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B92F1B" w:rsidRDefault="00B92F1B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B92F1B" w:rsidRDefault="00B92F1B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B84328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E31E6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1100A5">
        <w:rPr>
          <w:b/>
          <w:sz w:val="22"/>
          <w:szCs w:val="22"/>
        </w:rPr>
        <w:t xml:space="preserve">            </w:t>
      </w:r>
      <w:r w:rsidR="00052B46">
        <w:rPr>
          <w:b/>
          <w:sz w:val="22"/>
          <w:szCs w:val="22"/>
        </w:rPr>
        <w:t xml:space="preserve">            </w:t>
      </w:r>
      <w:r w:rsidR="001100A5">
        <w:rPr>
          <w:b/>
          <w:sz w:val="22"/>
          <w:szCs w:val="22"/>
        </w:rPr>
        <w:t xml:space="preserve">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B84328">
        <w:rPr>
          <w:sz w:val="22"/>
          <w:szCs w:val="22"/>
          <w:u w:val="single"/>
        </w:rPr>
        <w:t>18</w:t>
      </w:r>
      <w:r w:rsidR="001100A5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B84328">
        <w:rPr>
          <w:sz w:val="22"/>
          <w:szCs w:val="22"/>
          <w:u w:val="single"/>
        </w:rPr>
        <w:t xml:space="preserve"> апреля</w:t>
      </w:r>
      <w:r w:rsidR="003E31E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 20</w:t>
      </w:r>
      <w:r w:rsidR="000208C4" w:rsidRPr="007278B1">
        <w:rPr>
          <w:sz w:val="22"/>
          <w:szCs w:val="22"/>
          <w:u w:val="single"/>
        </w:rPr>
        <w:t>1</w:t>
      </w:r>
      <w:r w:rsidR="00781588">
        <w:rPr>
          <w:sz w:val="22"/>
          <w:szCs w:val="22"/>
          <w:u w:val="single"/>
        </w:rPr>
        <w:t>6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3E31E6">
        <w:rPr>
          <w:sz w:val="22"/>
          <w:szCs w:val="22"/>
          <w:u w:val="single"/>
        </w:rPr>
        <w:t xml:space="preserve"> </w:t>
      </w:r>
      <w:r w:rsidR="00052B46">
        <w:rPr>
          <w:sz w:val="22"/>
          <w:szCs w:val="22"/>
          <w:u w:val="single"/>
        </w:rPr>
        <w:t xml:space="preserve"> </w:t>
      </w:r>
      <w:r w:rsidR="00B84328">
        <w:rPr>
          <w:sz w:val="22"/>
          <w:szCs w:val="22"/>
          <w:u w:val="single"/>
        </w:rPr>
        <w:t>29</w:t>
      </w:r>
      <w:r w:rsidR="001100A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0167F5" w:rsidRDefault="000167F5" w:rsidP="000167F5">
      <w:pPr>
        <w:jc w:val="center"/>
        <w:rPr>
          <w:b/>
          <w:sz w:val="28"/>
          <w:szCs w:val="28"/>
        </w:rPr>
      </w:pPr>
    </w:p>
    <w:p w:rsidR="00025171" w:rsidRPr="00A57A8A" w:rsidRDefault="00025171" w:rsidP="000251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7A8A">
        <w:rPr>
          <w:rFonts w:ascii="Times New Roman" w:hAnsi="Times New Roman" w:cs="Times New Roman"/>
          <w:sz w:val="24"/>
          <w:szCs w:val="24"/>
        </w:rPr>
        <w:t>О комиссии по муниципальному земельному контролю</w:t>
      </w:r>
    </w:p>
    <w:p w:rsidR="00474E67" w:rsidRDefault="00602E4E" w:rsidP="00474E67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дминистрации</w:t>
      </w:r>
      <w:r w:rsidR="00474E67">
        <w:rPr>
          <w:rFonts w:ascii="Times New Roman" w:hAnsi="Times New Roman" w:cs="Times New Roman"/>
          <w:b/>
          <w:sz w:val="24"/>
        </w:rPr>
        <w:t xml:space="preserve"> муниципального образования </w:t>
      </w:r>
    </w:p>
    <w:p w:rsidR="00474E67" w:rsidRPr="00474E67" w:rsidRDefault="00474E67" w:rsidP="00474E67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Натырбовское сельское поселение»</w:t>
      </w:r>
    </w:p>
    <w:p w:rsidR="00474E67" w:rsidRPr="00474E67" w:rsidRDefault="00474E67" w:rsidP="00474E67">
      <w:pPr>
        <w:pStyle w:val="Standard"/>
        <w:rPr>
          <w:rFonts w:ascii="Times New Roman" w:hAnsi="Times New Roman" w:cs="Times New Roman"/>
          <w:sz w:val="24"/>
        </w:rPr>
      </w:pPr>
    </w:p>
    <w:p w:rsidR="00861FB1" w:rsidRPr="00A57A8A" w:rsidRDefault="00A57A8A" w:rsidP="00A57A8A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 w:rsidRPr="00A57A8A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8" w:history="1">
        <w:r w:rsidRPr="00A57A8A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ст. 72</w:t>
        </w:r>
      </w:hyperlink>
      <w:r w:rsidRPr="00A57A8A">
        <w:rPr>
          <w:rFonts w:ascii="Times New Roman" w:hAnsi="Times New Roman" w:cs="Times New Roman"/>
          <w:sz w:val="22"/>
          <w:szCs w:val="22"/>
        </w:rPr>
        <w:t xml:space="preserve"> Земельного кодекса РФ, </w:t>
      </w:r>
      <w:hyperlink r:id="rId9" w:history="1">
        <w:r w:rsidRPr="00A57A8A">
          <w:rPr>
            <w:rStyle w:val="a9"/>
            <w:rFonts w:ascii="Times New Roman" w:hAnsi="Times New Roman" w:cs="Times New Roman"/>
            <w:color w:val="auto"/>
            <w:sz w:val="22"/>
            <w:szCs w:val="22"/>
            <w:u w:val="none"/>
          </w:rPr>
          <w:t>ст. 23</w:t>
        </w:r>
      </w:hyperlink>
      <w:r w:rsidRPr="00A57A8A">
        <w:rPr>
          <w:rFonts w:ascii="Times New Roman" w:hAnsi="Times New Roman" w:cs="Times New Roman"/>
          <w:sz w:val="22"/>
          <w:szCs w:val="22"/>
        </w:rPr>
        <w:t xml:space="preserve"> Градостроительного кодекса РФ, договорами аренды земельных участков заключаемых и необходимостью </w:t>
      </w:r>
      <w:proofErr w:type="gramStart"/>
      <w:r w:rsidRPr="00A57A8A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A57A8A">
        <w:rPr>
          <w:rFonts w:ascii="Times New Roman" w:hAnsi="Times New Roman" w:cs="Times New Roman"/>
          <w:sz w:val="22"/>
          <w:szCs w:val="22"/>
        </w:rPr>
        <w:t xml:space="preserve"> использованием земель, находящихся в административных границах муниципального образования «Натырбовское сельское поселение»</w:t>
      </w:r>
      <w:r w:rsidR="00AA3464" w:rsidRPr="00A57A8A">
        <w:rPr>
          <w:rFonts w:ascii="Times New Roman" w:hAnsi="Times New Roman" w:cs="Times New Roman"/>
          <w:sz w:val="22"/>
          <w:szCs w:val="22"/>
        </w:rPr>
        <w:t xml:space="preserve">, </w:t>
      </w:r>
      <w:r w:rsidR="00861FB1" w:rsidRPr="00A57A8A">
        <w:rPr>
          <w:rFonts w:ascii="Times New Roman" w:hAnsi="Times New Roman" w:cs="Times New Roman"/>
          <w:sz w:val="22"/>
          <w:szCs w:val="22"/>
        </w:rPr>
        <w:t>руководствуясь</w:t>
      </w:r>
      <w:r w:rsidR="000167F5" w:rsidRPr="00A57A8A">
        <w:rPr>
          <w:rFonts w:ascii="Times New Roman" w:hAnsi="Times New Roman" w:cs="Times New Roman"/>
          <w:sz w:val="22"/>
          <w:szCs w:val="22"/>
        </w:rPr>
        <w:t xml:space="preserve"> Устав</w:t>
      </w:r>
      <w:r w:rsidR="00861FB1" w:rsidRPr="00A57A8A">
        <w:rPr>
          <w:rFonts w:ascii="Times New Roman" w:hAnsi="Times New Roman" w:cs="Times New Roman"/>
          <w:sz w:val="22"/>
          <w:szCs w:val="22"/>
        </w:rPr>
        <w:t>ом</w:t>
      </w:r>
      <w:r w:rsidR="000167F5" w:rsidRPr="00A57A8A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Натырбовское сельское поселение</w:t>
      </w:r>
      <w:r w:rsidR="00861FB1" w:rsidRPr="00A57A8A">
        <w:rPr>
          <w:rFonts w:ascii="Times New Roman" w:hAnsi="Times New Roman" w:cs="Times New Roman"/>
          <w:sz w:val="22"/>
          <w:szCs w:val="22"/>
        </w:rPr>
        <w:t>»</w:t>
      </w:r>
    </w:p>
    <w:p w:rsidR="00861FB1" w:rsidRDefault="00861FB1" w:rsidP="00861FB1"/>
    <w:p w:rsidR="00861FB1" w:rsidRPr="00861FB1" w:rsidRDefault="00861FB1" w:rsidP="00861FB1">
      <w:r>
        <w:t xml:space="preserve">                                                      </w:t>
      </w:r>
      <w:r w:rsidR="000167F5" w:rsidRPr="000167F5">
        <w:t xml:space="preserve"> </w:t>
      </w:r>
      <w:proofErr w:type="gramStart"/>
      <w:r w:rsidRPr="00861FB1">
        <w:rPr>
          <w:b/>
          <w:sz w:val="22"/>
          <w:szCs w:val="22"/>
        </w:rPr>
        <w:t>П</w:t>
      </w:r>
      <w:proofErr w:type="gramEnd"/>
      <w:r w:rsidRPr="00861FB1">
        <w:rPr>
          <w:b/>
          <w:sz w:val="22"/>
          <w:szCs w:val="22"/>
        </w:rPr>
        <w:t xml:space="preserve"> О С Т А Н О В Л Я Ю :</w:t>
      </w:r>
    </w:p>
    <w:p w:rsidR="000167F5" w:rsidRPr="000167F5" w:rsidRDefault="000167F5" w:rsidP="000167F5"/>
    <w:p w:rsidR="00A57A8A" w:rsidRPr="00025171" w:rsidRDefault="00A57A8A" w:rsidP="00A57A8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0" w:anchor="Par26" w:history="1">
        <w:r w:rsidRPr="00A57A8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остав</w:t>
        </w:r>
      </w:hyperlink>
      <w:r w:rsidRPr="00025171">
        <w:rPr>
          <w:rFonts w:ascii="Times New Roman" w:hAnsi="Times New Roman" w:cs="Times New Roman"/>
          <w:sz w:val="24"/>
          <w:szCs w:val="24"/>
        </w:rPr>
        <w:t xml:space="preserve"> Комиссии по муниципальному земельному контролю</w:t>
      </w:r>
      <w:r w:rsidR="00602E4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атырбовское сельское поселение»</w:t>
      </w:r>
      <w:r w:rsidRPr="00025171">
        <w:rPr>
          <w:rFonts w:ascii="Times New Roman" w:hAnsi="Times New Roman" w:cs="Times New Roman"/>
          <w:sz w:val="24"/>
          <w:szCs w:val="24"/>
        </w:rPr>
        <w:t xml:space="preserve"> (приложение N 1).</w:t>
      </w:r>
    </w:p>
    <w:p w:rsidR="00A57A8A" w:rsidRPr="00025171" w:rsidRDefault="00A57A8A" w:rsidP="00A57A8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1" w:anchor="Par66" w:history="1">
        <w:r w:rsidR="00602E4E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Pr="00025171">
        <w:rPr>
          <w:rFonts w:ascii="Times New Roman" w:hAnsi="Times New Roman" w:cs="Times New Roman"/>
          <w:sz w:val="24"/>
          <w:szCs w:val="24"/>
        </w:rPr>
        <w:t xml:space="preserve"> о работе Комиссии по муниципальному земельному контролю</w:t>
      </w:r>
      <w:r w:rsidR="00602E4E" w:rsidRPr="00602E4E">
        <w:rPr>
          <w:rFonts w:ascii="Times New Roman" w:hAnsi="Times New Roman" w:cs="Times New Roman"/>
          <w:sz w:val="24"/>
          <w:szCs w:val="24"/>
        </w:rPr>
        <w:t xml:space="preserve"> </w:t>
      </w:r>
      <w:r w:rsidR="00602E4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атырбовское сельское поселение»</w:t>
      </w:r>
      <w:r w:rsidRPr="00025171">
        <w:rPr>
          <w:rFonts w:ascii="Times New Roman" w:hAnsi="Times New Roman" w:cs="Times New Roman"/>
          <w:sz w:val="24"/>
          <w:szCs w:val="24"/>
        </w:rPr>
        <w:t xml:space="preserve"> (приложение N 2).</w:t>
      </w:r>
    </w:p>
    <w:p w:rsidR="00781588" w:rsidRPr="00B8460D" w:rsidRDefault="00781588" w:rsidP="00781588">
      <w:pPr>
        <w:pStyle w:val="a7"/>
        <w:numPr>
          <w:ilvl w:val="0"/>
          <w:numId w:val="3"/>
        </w:numPr>
        <w:autoSpaceDE w:val="0"/>
        <w:autoSpaceDN w:val="0"/>
        <w:adjustRightInd w:val="0"/>
      </w:pPr>
      <w:r w:rsidRPr="00B8460D">
        <w:t>Настоящее Постановление  обнародо</w:t>
      </w:r>
      <w:r>
        <w:t xml:space="preserve">вать на информационном стенде в </w:t>
      </w:r>
      <w:r w:rsidRPr="00B8460D">
        <w:t xml:space="preserve">администрации  поселения  и разместить  на  официальном сайте администрации в сети  Интернет  по адресу:  </w:t>
      </w:r>
      <w:r w:rsidRPr="00F32FF3">
        <w:rPr>
          <w:u w:val="single"/>
        </w:rPr>
        <w:t>//</w:t>
      </w:r>
      <w:proofErr w:type="spellStart"/>
      <w:r w:rsidRPr="00F32FF3">
        <w:rPr>
          <w:u w:val="single"/>
          <w:lang w:val="en-US"/>
        </w:rPr>
        <w:t>adm</w:t>
      </w:r>
      <w:proofErr w:type="spellEnd"/>
      <w:r w:rsidRPr="00F32FF3">
        <w:rPr>
          <w:u w:val="single"/>
        </w:rPr>
        <w:t>-</w:t>
      </w:r>
      <w:proofErr w:type="spellStart"/>
      <w:r w:rsidRPr="00F32FF3">
        <w:rPr>
          <w:u w:val="single"/>
          <w:lang w:val="en-US"/>
        </w:rPr>
        <w:t>natyrbovo</w:t>
      </w:r>
      <w:proofErr w:type="spellEnd"/>
      <w:r w:rsidRPr="00F32FF3">
        <w:rPr>
          <w:u w:val="single"/>
        </w:rPr>
        <w:t>.</w:t>
      </w:r>
      <w:proofErr w:type="spellStart"/>
      <w:r w:rsidRPr="00F32FF3">
        <w:rPr>
          <w:u w:val="single"/>
          <w:lang w:val="en-US"/>
        </w:rPr>
        <w:t>ru</w:t>
      </w:r>
      <w:proofErr w:type="spellEnd"/>
      <w:r w:rsidRPr="00F32FF3">
        <w:rPr>
          <w:u w:val="single"/>
        </w:rPr>
        <w:t>//</w:t>
      </w:r>
    </w:p>
    <w:p w:rsidR="00861FB1" w:rsidRDefault="00861FB1" w:rsidP="00861FB1">
      <w:pPr>
        <w:numPr>
          <w:ilvl w:val="0"/>
          <w:numId w:val="3"/>
        </w:numPr>
      </w:pPr>
      <w:r>
        <w:t>Постановление вступает в силу со дня его обнародования.</w:t>
      </w:r>
    </w:p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/>
    <w:p w:rsidR="00861FB1" w:rsidRDefault="00861FB1" w:rsidP="00861FB1">
      <w:r>
        <w:t xml:space="preserve">      Глава муниципального образования </w:t>
      </w:r>
    </w:p>
    <w:p w:rsidR="00861FB1" w:rsidRDefault="00861FB1" w:rsidP="00861FB1">
      <w:r>
        <w:t xml:space="preserve">     «Натырбовское сельское поселение»                                                             </w:t>
      </w:r>
      <w:proofErr w:type="spellStart"/>
      <w:r>
        <w:t>Н.В.Касицына</w:t>
      </w:r>
      <w:proofErr w:type="spellEnd"/>
    </w:p>
    <w:p w:rsidR="004107C2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</w:p>
    <w:p w:rsidR="004107C2" w:rsidRDefault="004107C2" w:rsidP="00861FB1">
      <w:pPr>
        <w:rPr>
          <w:sz w:val="26"/>
          <w:szCs w:val="26"/>
        </w:rPr>
      </w:pPr>
    </w:p>
    <w:p w:rsidR="00861FB1" w:rsidRDefault="00861FB1" w:rsidP="00861FB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AA3464" w:rsidRDefault="00AA3464" w:rsidP="00861FB1">
      <w:pPr>
        <w:rPr>
          <w:sz w:val="26"/>
          <w:szCs w:val="26"/>
        </w:rPr>
      </w:pPr>
    </w:p>
    <w:p w:rsidR="00861FB1" w:rsidRPr="00CB7879" w:rsidRDefault="00602E4E" w:rsidP="00861FB1">
      <w:pPr>
        <w:rPr>
          <w:sz w:val="20"/>
          <w:szCs w:val="20"/>
        </w:rPr>
      </w:pPr>
      <w:r>
        <w:rPr>
          <w:sz w:val="26"/>
          <w:szCs w:val="26"/>
        </w:rPr>
        <w:t xml:space="preserve"> </w:t>
      </w:r>
      <w:r w:rsidR="00861FB1">
        <w:rPr>
          <w:sz w:val="26"/>
          <w:szCs w:val="26"/>
        </w:rPr>
        <w:t xml:space="preserve">                                                                             </w:t>
      </w:r>
      <w:r w:rsidR="00CB7879">
        <w:rPr>
          <w:sz w:val="26"/>
          <w:szCs w:val="26"/>
        </w:rPr>
        <w:t xml:space="preserve">                  </w:t>
      </w:r>
      <w:r w:rsidR="00861FB1">
        <w:rPr>
          <w:sz w:val="26"/>
          <w:szCs w:val="26"/>
        </w:rPr>
        <w:t xml:space="preserve"> </w:t>
      </w:r>
      <w:r w:rsidR="00861FB1" w:rsidRPr="00CB7879">
        <w:rPr>
          <w:sz w:val="20"/>
          <w:szCs w:val="20"/>
        </w:rPr>
        <w:t>Приложение№1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к Постановлению главы</w:t>
      </w:r>
    </w:p>
    <w:p w:rsidR="00861FB1" w:rsidRPr="00CB7879" w:rsidRDefault="00861FB1" w:rsidP="00861FB1">
      <w:pPr>
        <w:rPr>
          <w:sz w:val="20"/>
          <w:szCs w:val="20"/>
        </w:rPr>
      </w:pPr>
      <w:r w:rsidRPr="00CB7879">
        <w:rPr>
          <w:sz w:val="20"/>
          <w:szCs w:val="20"/>
        </w:rPr>
        <w:t xml:space="preserve"> 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МО «</w:t>
      </w:r>
      <w:proofErr w:type="spellStart"/>
      <w:r w:rsidRPr="00CB7879">
        <w:rPr>
          <w:sz w:val="20"/>
          <w:szCs w:val="20"/>
        </w:rPr>
        <w:t>Натырбское</w:t>
      </w:r>
      <w:proofErr w:type="spellEnd"/>
      <w:r w:rsidRPr="00CB7879">
        <w:rPr>
          <w:sz w:val="20"/>
          <w:szCs w:val="20"/>
        </w:rPr>
        <w:t xml:space="preserve"> сельское поселение»</w:t>
      </w:r>
    </w:p>
    <w:p w:rsidR="00861FB1" w:rsidRPr="00AA3464" w:rsidRDefault="00861FB1" w:rsidP="00861FB1">
      <w:pPr>
        <w:rPr>
          <w:sz w:val="20"/>
          <w:szCs w:val="20"/>
          <w:u w:val="single"/>
        </w:rPr>
      </w:pPr>
      <w:r w:rsidRPr="00CB7879">
        <w:rPr>
          <w:sz w:val="20"/>
          <w:szCs w:val="20"/>
        </w:rPr>
        <w:t xml:space="preserve">                                                                              </w:t>
      </w:r>
      <w:r w:rsidR="00CB7879">
        <w:rPr>
          <w:sz w:val="20"/>
          <w:szCs w:val="20"/>
        </w:rPr>
        <w:t xml:space="preserve">                                              </w:t>
      </w:r>
      <w:r w:rsidRPr="00CB7879">
        <w:rPr>
          <w:sz w:val="20"/>
          <w:szCs w:val="20"/>
        </w:rPr>
        <w:t xml:space="preserve">  </w:t>
      </w:r>
      <w:r w:rsidRPr="00AA3464">
        <w:rPr>
          <w:sz w:val="20"/>
          <w:szCs w:val="20"/>
          <w:u w:val="single"/>
        </w:rPr>
        <w:t xml:space="preserve">№ </w:t>
      </w:r>
      <w:r w:rsidR="00B84328">
        <w:rPr>
          <w:sz w:val="20"/>
          <w:szCs w:val="20"/>
          <w:u w:val="single"/>
        </w:rPr>
        <w:t>29</w:t>
      </w:r>
      <w:r w:rsidRPr="00AA3464">
        <w:rPr>
          <w:sz w:val="20"/>
          <w:szCs w:val="20"/>
          <w:u w:val="single"/>
        </w:rPr>
        <w:t xml:space="preserve"> от 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«</w:t>
      </w:r>
      <w:r w:rsidR="00B84328">
        <w:rPr>
          <w:sz w:val="20"/>
          <w:szCs w:val="20"/>
          <w:u w:val="single"/>
        </w:rPr>
        <w:t>18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>»</w:t>
      </w:r>
      <w:r w:rsidR="003E31E6">
        <w:rPr>
          <w:sz w:val="20"/>
          <w:szCs w:val="20"/>
          <w:u w:val="single"/>
        </w:rPr>
        <w:t xml:space="preserve"> </w:t>
      </w:r>
      <w:r w:rsidR="00B84328">
        <w:rPr>
          <w:sz w:val="20"/>
          <w:szCs w:val="20"/>
          <w:u w:val="single"/>
        </w:rPr>
        <w:t>апреля</w:t>
      </w:r>
      <w:r w:rsidR="00AA3464" w:rsidRPr="00AA3464">
        <w:rPr>
          <w:sz w:val="20"/>
          <w:szCs w:val="20"/>
          <w:u w:val="single"/>
        </w:rPr>
        <w:t xml:space="preserve"> </w:t>
      </w:r>
      <w:r w:rsidRPr="00AA3464">
        <w:rPr>
          <w:sz w:val="20"/>
          <w:szCs w:val="20"/>
          <w:u w:val="single"/>
        </w:rPr>
        <w:t xml:space="preserve"> 201</w:t>
      </w:r>
      <w:r w:rsidR="00CB7879" w:rsidRPr="00AA3464">
        <w:rPr>
          <w:sz w:val="20"/>
          <w:szCs w:val="20"/>
          <w:u w:val="single"/>
        </w:rPr>
        <w:t>6</w:t>
      </w:r>
      <w:r w:rsidRPr="00AA3464">
        <w:rPr>
          <w:sz w:val="20"/>
          <w:szCs w:val="20"/>
          <w:u w:val="single"/>
        </w:rPr>
        <w:t>г.</w:t>
      </w:r>
    </w:p>
    <w:p w:rsidR="00861FB1" w:rsidRDefault="00861FB1" w:rsidP="00861FB1">
      <w:pPr>
        <w:rPr>
          <w:sz w:val="26"/>
          <w:szCs w:val="26"/>
        </w:rPr>
      </w:pPr>
    </w:p>
    <w:p w:rsidR="000B4BD8" w:rsidRDefault="000B4BD8" w:rsidP="000167F5">
      <w:pPr>
        <w:ind w:firstLine="720"/>
        <w:jc w:val="both"/>
        <w:rPr>
          <w:b/>
        </w:rPr>
      </w:pPr>
    </w:p>
    <w:p w:rsidR="00474E67" w:rsidRPr="00474E67" w:rsidRDefault="00474E67" w:rsidP="00474E67">
      <w:pPr>
        <w:pStyle w:val="Standard"/>
        <w:rPr>
          <w:rFonts w:ascii="Times New Roman" w:hAnsi="Times New Roman" w:cs="Times New Roman"/>
          <w:sz w:val="24"/>
        </w:rPr>
      </w:pPr>
    </w:p>
    <w:p w:rsidR="00474E67" w:rsidRPr="00474E67" w:rsidRDefault="00474E67" w:rsidP="00474E67">
      <w:pPr>
        <w:pStyle w:val="Standard"/>
        <w:jc w:val="right"/>
        <w:rPr>
          <w:rFonts w:ascii="Times New Roman" w:hAnsi="Times New Roman" w:cs="Times New Roman"/>
          <w:sz w:val="24"/>
          <w:lang w:eastAsia="ar-SA"/>
        </w:rPr>
      </w:pPr>
    </w:p>
    <w:p w:rsidR="00474E67" w:rsidRPr="00474E67" w:rsidRDefault="00474E67" w:rsidP="00474E67">
      <w:pPr>
        <w:pStyle w:val="1"/>
        <w:rPr>
          <w:rFonts w:eastAsia="Lucida Sans Unicode"/>
          <w:b w:val="0"/>
          <w:color w:val="000000"/>
          <w:sz w:val="24"/>
          <w:lang w:eastAsia="ar-SA"/>
        </w:rPr>
      </w:pPr>
      <w:r w:rsidRPr="00474E67">
        <w:rPr>
          <w:rFonts w:eastAsia="Lucida Sans Unicode"/>
          <w:b w:val="0"/>
          <w:color w:val="000000"/>
          <w:sz w:val="24"/>
          <w:lang w:eastAsia="ar-SA"/>
        </w:rPr>
        <w:t xml:space="preserve">                                                                          </w:t>
      </w:r>
    </w:p>
    <w:p w:rsidR="00025171" w:rsidRPr="00025171" w:rsidRDefault="00025171" w:rsidP="00025171">
      <w:pPr>
        <w:pStyle w:val="ConsPlusTitle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025171" w:rsidRPr="00602E4E" w:rsidRDefault="00025171" w:rsidP="000251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2E4E">
        <w:rPr>
          <w:rFonts w:ascii="Times New Roman" w:hAnsi="Times New Roman" w:cs="Times New Roman"/>
          <w:sz w:val="24"/>
          <w:szCs w:val="24"/>
        </w:rPr>
        <w:t>СОСТАВ</w:t>
      </w:r>
    </w:p>
    <w:p w:rsidR="00602E4E" w:rsidRPr="00602E4E" w:rsidRDefault="00025171" w:rsidP="000251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2E4E">
        <w:rPr>
          <w:rFonts w:ascii="Times New Roman" w:hAnsi="Times New Roman" w:cs="Times New Roman"/>
          <w:sz w:val="24"/>
          <w:szCs w:val="24"/>
        </w:rPr>
        <w:t>Комиссии по</w:t>
      </w:r>
      <w:r w:rsidR="00602E4E" w:rsidRPr="00602E4E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Pr="00602E4E">
        <w:rPr>
          <w:rFonts w:ascii="Times New Roman" w:hAnsi="Times New Roman" w:cs="Times New Roman"/>
          <w:sz w:val="24"/>
          <w:szCs w:val="24"/>
        </w:rPr>
        <w:t xml:space="preserve"> земельному контролю</w:t>
      </w:r>
    </w:p>
    <w:p w:rsidR="00025171" w:rsidRPr="00602E4E" w:rsidRDefault="00602E4E" w:rsidP="000251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02E4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025171" w:rsidRPr="00602E4E">
        <w:rPr>
          <w:rFonts w:ascii="Times New Roman" w:hAnsi="Times New Roman" w:cs="Times New Roman"/>
          <w:sz w:val="24"/>
          <w:szCs w:val="24"/>
        </w:rPr>
        <w:t xml:space="preserve"> </w:t>
      </w:r>
      <w:r w:rsidRPr="00602E4E">
        <w:rPr>
          <w:rFonts w:ascii="Times New Roman" w:hAnsi="Times New Roman" w:cs="Times New Roman"/>
          <w:sz w:val="24"/>
          <w:szCs w:val="24"/>
        </w:rPr>
        <w:t>«Натырбов</w:t>
      </w:r>
      <w:r w:rsidR="00025171" w:rsidRPr="00602E4E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Pr="00602E4E">
        <w:rPr>
          <w:rFonts w:ascii="Times New Roman" w:hAnsi="Times New Roman" w:cs="Times New Roman"/>
          <w:sz w:val="24"/>
          <w:szCs w:val="24"/>
        </w:rPr>
        <w:t>»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Default="004D25FE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ди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.  -   </w:t>
      </w: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тырбовс</w:t>
      </w:r>
      <w:r w:rsidR="00025171" w:rsidRPr="00025171">
        <w:rPr>
          <w:rFonts w:ascii="Times New Roman" w:hAnsi="Times New Roman" w:cs="Times New Roman"/>
          <w:sz w:val="24"/>
          <w:szCs w:val="24"/>
        </w:rPr>
        <w:t>кое сельское поселение»,    председатель комиссии;</w:t>
      </w:r>
    </w:p>
    <w:p w:rsidR="004D25FE" w:rsidRPr="00025171" w:rsidRDefault="004D25FE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Default="004D25FE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тинин А.В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. – </w:t>
      </w:r>
      <w:r w:rsidRPr="00025171">
        <w:rPr>
          <w:rFonts w:ascii="Times New Roman" w:hAnsi="Times New Roman" w:cs="Times New Roman"/>
          <w:sz w:val="24"/>
          <w:szCs w:val="24"/>
        </w:rPr>
        <w:t xml:space="preserve">депутат </w:t>
      </w:r>
      <w:r>
        <w:rPr>
          <w:rFonts w:ascii="Times New Roman" w:hAnsi="Times New Roman" w:cs="Times New Roman"/>
          <w:sz w:val="24"/>
          <w:szCs w:val="24"/>
        </w:rPr>
        <w:t>Совета народных депутатов муниципального образования</w:t>
      </w:r>
      <w:r w:rsidRPr="0002517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тырбовское сельское поселение</w:t>
      </w:r>
      <w:r w:rsidR="00025171" w:rsidRPr="00025171">
        <w:rPr>
          <w:rFonts w:ascii="Times New Roman" w:hAnsi="Times New Roman" w:cs="Times New Roman"/>
          <w:sz w:val="24"/>
          <w:szCs w:val="24"/>
        </w:rPr>
        <w:t>», заместитель председателя;</w:t>
      </w:r>
    </w:p>
    <w:p w:rsidR="004D25FE" w:rsidRPr="00025171" w:rsidRDefault="004D25FE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4D25FE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вер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Натырбовское сельское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="00025171" w:rsidRPr="00025171">
        <w:rPr>
          <w:rFonts w:ascii="Times New Roman" w:hAnsi="Times New Roman" w:cs="Times New Roman"/>
          <w:sz w:val="24"/>
          <w:szCs w:val="24"/>
        </w:rPr>
        <w:t>, секретарь комиссии;</w:t>
      </w:r>
    </w:p>
    <w:p w:rsidR="00025171" w:rsidRPr="00025171" w:rsidRDefault="00025171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25171" w:rsidRPr="00025171" w:rsidRDefault="00025171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4D25FE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знева О.Д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. – депутат </w:t>
      </w:r>
      <w:r>
        <w:rPr>
          <w:rFonts w:ascii="Times New Roman" w:hAnsi="Times New Roman" w:cs="Times New Roman"/>
          <w:sz w:val="24"/>
          <w:szCs w:val="24"/>
        </w:rPr>
        <w:t>Совета народных депутатов муниципального образования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тырбов</w:t>
      </w:r>
      <w:r w:rsidR="00025171" w:rsidRPr="00025171">
        <w:rPr>
          <w:rFonts w:ascii="Times New Roman" w:hAnsi="Times New Roman" w:cs="Times New Roman"/>
          <w:sz w:val="24"/>
          <w:szCs w:val="24"/>
        </w:rPr>
        <w:t>ское сельское поселение»;</w:t>
      </w:r>
    </w:p>
    <w:p w:rsidR="00025171" w:rsidRPr="00025171" w:rsidRDefault="00025171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25171" w:rsidRPr="00025171" w:rsidRDefault="004D25FE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Е.В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.    -  </w:t>
      </w: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униципального образования</w:t>
      </w:r>
      <w:r w:rsidR="00025171" w:rsidRPr="0002517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тырбов</w:t>
      </w:r>
      <w:r w:rsidR="00025171" w:rsidRPr="00025171">
        <w:rPr>
          <w:rFonts w:ascii="Times New Roman" w:hAnsi="Times New Roman" w:cs="Times New Roman"/>
          <w:sz w:val="24"/>
          <w:szCs w:val="24"/>
        </w:rPr>
        <w:t>ское сельское поселение»;</w:t>
      </w:r>
    </w:p>
    <w:p w:rsidR="00025171" w:rsidRPr="00025171" w:rsidRDefault="00025171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025171" w:rsidRPr="00025171" w:rsidTr="00025171">
        <w:tc>
          <w:tcPr>
            <w:tcW w:w="4927" w:type="dxa"/>
          </w:tcPr>
          <w:p w:rsidR="00025171" w:rsidRPr="00025171" w:rsidRDefault="00025171">
            <w:pPr>
              <w:pStyle w:val="a5"/>
              <w:snapToGrid w:val="0"/>
              <w:spacing w:line="276" w:lineRule="auto"/>
              <w:ind w:firstLine="0"/>
            </w:pPr>
          </w:p>
        </w:tc>
        <w:tc>
          <w:tcPr>
            <w:tcW w:w="4927" w:type="dxa"/>
            <w:hideMark/>
          </w:tcPr>
          <w:p w:rsidR="00025171" w:rsidRPr="00025171" w:rsidRDefault="00025171">
            <w:pPr>
              <w:pStyle w:val="a5"/>
              <w:snapToGrid w:val="0"/>
              <w:spacing w:line="276" w:lineRule="auto"/>
              <w:jc w:val="right"/>
            </w:pPr>
            <w:r w:rsidRPr="00025171">
              <w:t xml:space="preserve">          </w:t>
            </w:r>
          </w:p>
          <w:p w:rsidR="00602E4E" w:rsidRDefault="00602E4E">
            <w:pPr>
              <w:pStyle w:val="a5"/>
              <w:snapToGrid w:val="0"/>
              <w:spacing w:line="276" w:lineRule="auto"/>
              <w:jc w:val="right"/>
            </w:pPr>
          </w:p>
          <w:p w:rsidR="00025171" w:rsidRPr="00025171" w:rsidRDefault="00025171">
            <w:pPr>
              <w:pStyle w:val="a5"/>
              <w:snapToGrid w:val="0"/>
              <w:spacing w:line="276" w:lineRule="auto"/>
              <w:jc w:val="right"/>
            </w:pPr>
            <w:r w:rsidRPr="00025171">
              <w:lastRenderedPageBreak/>
              <w:t xml:space="preserve">                   </w:t>
            </w:r>
          </w:p>
          <w:p w:rsidR="00602E4E" w:rsidRDefault="00602E4E" w:rsidP="00602E4E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</w:p>
          <w:p w:rsidR="00602E4E" w:rsidRDefault="00602E4E" w:rsidP="00602E4E">
            <w:pPr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Pr="00CB7879">
              <w:rPr>
                <w:sz w:val="20"/>
                <w:szCs w:val="20"/>
              </w:rPr>
              <w:t>Приложение№</w:t>
            </w:r>
            <w:r w:rsidR="004D25FE">
              <w:rPr>
                <w:sz w:val="20"/>
                <w:szCs w:val="20"/>
              </w:rPr>
              <w:t xml:space="preserve"> 2</w:t>
            </w:r>
            <w:r w:rsidRPr="00CB7879"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  <w:r w:rsidRPr="00CB7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</w:t>
            </w:r>
          </w:p>
          <w:p w:rsidR="00602E4E" w:rsidRPr="00CB7879" w:rsidRDefault="00602E4E" w:rsidP="00602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CB7879">
              <w:rPr>
                <w:sz w:val="20"/>
                <w:szCs w:val="20"/>
              </w:rPr>
              <w:t>к Постановлению главы</w:t>
            </w:r>
          </w:p>
          <w:p w:rsidR="00602E4E" w:rsidRPr="00CB7879" w:rsidRDefault="00602E4E" w:rsidP="00602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М</w:t>
            </w:r>
            <w:r w:rsidRPr="00CB7879">
              <w:rPr>
                <w:sz w:val="20"/>
                <w:szCs w:val="20"/>
              </w:rPr>
              <w:t>О «</w:t>
            </w:r>
            <w:proofErr w:type="spellStart"/>
            <w:r w:rsidRPr="00CB7879">
              <w:rPr>
                <w:sz w:val="20"/>
                <w:szCs w:val="20"/>
              </w:rPr>
              <w:t>Натырбское</w:t>
            </w:r>
            <w:proofErr w:type="spellEnd"/>
            <w:r w:rsidRPr="00CB7879">
              <w:rPr>
                <w:sz w:val="20"/>
                <w:szCs w:val="20"/>
              </w:rPr>
              <w:t xml:space="preserve"> сельское поселение»</w:t>
            </w:r>
          </w:p>
          <w:p w:rsidR="00602E4E" w:rsidRPr="00AA3464" w:rsidRDefault="00602E4E" w:rsidP="00602E4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CB7879">
              <w:rPr>
                <w:sz w:val="20"/>
                <w:szCs w:val="20"/>
              </w:rPr>
              <w:t xml:space="preserve">  </w:t>
            </w:r>
            <w:r w:rsidRPr="00AA3464">
              <w:rPr>
                <w:sz w:val="20"/>
                <w:szCs w:val="20"/>
                <w:u w:val="single"/>
              </w:rPr>
              <w:t xml:space="preserve">№ </w:t>
            </w:r>
            <w:r w:rsidR="00B84328">
              <w:rPr>
                <w:sz w:val="20"/>
                <w:szCs w:val="20"/>
                <w:u w:val="single"/>
              </w:rPr>
              <w:t>29</w:t>
            </w:r>
            <w:r w:rsidRPr="00AA3464">
              <w:rPr>
                <w:sz w:val="20"/>
                <w:szCs w:val="20"/>
                <w:u w:val="single"/>
              </w:rPr>
              <w:t xml:space="preserve"> от  «</w:t>
            </w:r>
            <w:r w:rsidR="00B84328">
              <w:rPr>
                <w:sz w:val="20"/>
                <w:szCs w:val="20"/>
                <w:u w:val="single"/>
              </w:rPr>
              <w:t>18</w:t>
            </w:r>
            <w:r w:rsidRPr="00AA3464">
              <w:rPr>
                <w:sz w:val="20"/>
                <w:szCs w:val="20"/>
                <w:u w:val="single"/>
              </w:rPr>
              <w:t xml:space="preserve"> »</w:t>
            </w:r>
            <w:r w:rsidR="00B84328">
              <w:rPr>
                <w:sz w:val="20"/>
                <w:szCs w:val="20"/>
                <w:u w:val="single"/>
              </w:rPr>
              <w:t xml:space="preserve"> апреля</w:t>
            </w:r>
            <w:bookmarkStart w:id="0" w:name="_GoBack"/>
            <w:bookmarkEnd w:id="0"/>
            <w:r w:rsidRPr="00AA3464">
              <w:rPr>
                <w:sz w:val="20"/>
                <w:szCs w:val="20"/>
                <w:u w:val="single"/>
              </w:rPr>
              <w:t xml:space="preserve">  2016г.</w:t>
            </w:r>
          </w:p>
          <w:p w:rsidR="00602E4E" w:rsidRDefault="00602E4E" w:rsidP="00602E4E">
            <w:pPr>
              <w:spacing w:line="276" w:lineRule="auto"/>
              <w:rPr>
                <w:sz w:val="26"/>
                <w:szCs w:val="26"/>
              </w:rPr>
            </w:pPr>
          </w:p>
          <w:p w:rsidR="00602E4E" w:rsidRDefault="00602E4E" w:rsidP="00602E4E">
            <w:pPr>
              <w:rPr>
                <w:sz w:val="26"/>
                <w:szCs w:val="26"/>
              </w:rPr>
            </w:pPr>
          </w:p>
          <w:p w:rsidR="00025171" w:rsidRPr="00025171" w:rsidRDefault="00602E4E" w:rsidP="00602E4E">
            <w:r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</w:tr>
    </w:tbl>
    <w:p w:rsidR="00025171" w:rsidRPr="00025171" w:rsidRDefault="00025171" w:rsidP="000251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66"/>
      <w:bookmarkEnd w:id="1"/>
      <w:r w:rsidRPr="00025171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E76A98" w:rsidRDefault="00025171" w:rsidP="0002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5171">
        <w:rPr>
          <w:rFonts w:ascii="Times New Roman" w:hAnsi="Times New Roman" w:cs="Times New Roman"/>
          <w:b w:val="0"/>
          <w:sz w:val="24"/>
          <w:szCs w:val="24"/>
        </w:rPr>
        <w:t>О КОМИССИИ ПО МУНИЦИПАЛЬНОМУ ЗЕМЕЛЬНОМУ КОНТРОЛЮ</w:t>
      </w:r>
      <w:r w:rsidR="00602E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6A9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25171" w:rsidRDefault="00E76A98" w:rsidP="0002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УНИЦИПАЛЬНОГО ОБРАЗОВАНИЯ </w:t>
      </w:r>
    </w:p>
    <w:p w:rsidR="00E76A98" w:rsidRPr="00025171" w:rsidRDefault="00E76A98" w:rsidP="0002517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НАТЫРБОВСКОЕ СЕЛЬСКОЕ ПОСЕЛЕНИЕ»</w:t>
      </w:r>
    </w:p>
    <w:p w:rsidR="00025171" w:rsidRPr="00025171" w:rsidRDefault="00025171" w:rsidP="00025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25171" w:rsidRPr="00025171" w:rsidRDefault="00025171" w:rsidP="00025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деятельности комиссии при проведении муниципального земельного </w:t>
      </w:r>
      <w:proofErr w:type="gramStart"/>
      <w:r w:rsidRPr="000251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5171">
        <w:rPr>
          <w:rFonts w:ascii="Times New Roman" w:hAnsi="Times New Roman" w:cs="Times New Roman"/>
          <w:sz w:val="24"/>
          <w:szCs w:val="24"/>
        </w:rPr>
        <w:t xml:space="preserve"> использованием земель в административных границах муниципального образования </w:t>
      </w:r>
      <w:r w:rsidR="00E76A98">
        <w:rPr>
          <w:rFonts w:ascii="Times New Roman" w:hAnsi="Times New Roman" w:cs="Times New Roman"/>
          <w:sz w:val="24"/>
          <w:szCs w:val="24"/>
        </w:rPr>
        <w:t>«Натырбов</w:t>
      </w:r>
      <w:r w:rsidRPr="00025171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E76A98">
        <w:rPr>
          <w:rFonts w:ascii="Times New Roman" w:hAnsi="Times New Roman" w:cs="Times New Roman"/>
          <w:sz w:val="24"/>
          <w:szCs w:val="24"/>
        </w:rPr>
        <w:t>»</w:t>
      </w:r>
      <w:r w:rsidRPr="00025171">
        <w:rPr>
          <w:rFonts w:ascii="Times New Roman" w:hAnsi="Times New Roman" w:cs="Times New Roman"/>
          <w:sz w:val="24"/>
          <w:szCs w:val="24"/>
        </w:rPr>
        <w:t xml:space="preserve"> (далее -  муниципальный контроль)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2. Комиссия для проведения муниципального контроля создается постановлением главы муниципального образования </w:t>
      </w:r>
      <w:r w:rsidR="00E76A98">
        <w:rPr>
          <w:rFonts w:ascii="Times New Roman" w:hAnsi="Times New Roman" w:cs="Times New Roman"/>
          <w:sz w:val="24"/>
          <w:szCs w:val="24"/>
        </w:rPr>
        <w:t>«Натырбов</w:t>
      </w:r>
      <w:r w:rsidRPr="00025171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E76A98">
        <w:rPr>
          <w:rFonts w:ascii="Times New Roman" w:hAnsi="Times New Roman" w:cs="Times New Roman"/>
          <w:sz w:val="24"/>
          <w:szCs w:val="24"/>
        </w:rPr>
        <w:t>»</w:t>
      </w:r>
      <w:r w:rsidRPr="00025171">
        <w:rPr>
          <w:rFonts w:ascii="Times New Roman" w:hAnsi="Times New Roman" w:cs="Times New Roman"/>
          <w:sz w:val="24"/>
          <w:szCs w:val="24"/>
        </w:rPr>
        <w:t>.</w:t>
      </w:r>
    </w:p>
    <w:p w:rsidR="00E76A98" w:rsidRDefault="00E76A98" w:rsidP="000251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II. Цель, задачи и функции комиссии</w:t>
      </w:r>
    </w:p>
    <w:p w:rsidR="00025171" w:rsidRPr="00025171" w:rsidRDefault="00025171" w:rsidP="000251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4D25FE" w:rsidP="004D25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025171" w:rsidRPr="00025171">
        <w:rPr>
          <w:rFonts w:ascii="Times New Roman" w:hAnsi="Times New Roman" w:cs="Times New Roman"/>
          <w:sz w:val="24"/>
          <w:szCs w:val="24"/>
        </w:rPr>
        <w:t>Целью создания Комиссии является прове</w:t>
      </w:r>
      <w:r>
        <w:rPr>
          <w:rFonts w:ascii="Times New Roman" w:hAnsi="Times New Roman" w:cs="Times New Roman"/>
          <w:sz w:val="24"/>
          <w:szCs w:val="24"/>
        </w:rPr>
        <w:t xml:space="preserve">дение муниципального земельного </w:t>
      </w:r>
      <w:r w:rsidR="00025171" w:rsidRPr="00025171">
        <w:rPr>
          <w:rFonts w:ascii="Times New Roman" w:hAnsi="Times New Roman" w:cs="Times New Roman"/>
          <w:sz w:val="24"/>
          <w:szCs w:val="24"/>
        </w:rPr>
        <w:t>контроля.</w:t>
      </w:r>
    </w:p>
    <w:p w:rsidR="00025171" w:rsidRPr="00025171" w:rsidRDefault="004D25FE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="00025171" w:rsidRPr="00025171">
        <w:rPr>
          <w:rFonts w:ascii="Times New Roman" w:hAnsi="Times New Roman" w:cs="Times New Roman"/>
          <w:sz w:val="24"/>
          <w:szCs w:val="24"/>
        </w:rPr>
        <w:t>Основными задачами и функциями комиссии являются: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251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5171">
        <w:rPr>
          <w:rFonts w:ascii="Times New Roman" w:hAnsi="Times New Roman" w:cs="Times New Roman"/>
          <w:sz w:val="24"/>
          <w:szCs w:val="24"/>
        </w:rPr>
        <w:t xml:space="preserve"> целевым использованием земель в административных границах муниципального образования </w:t>
      </w:r>
      <w:r w:rsidR="004D25FE">
        <w:rPr>
          <w:rFonts w:ascii="Times New Roman" w:hAnsi="Times New Roman" w:cs="Times New Roman"/>
          <w:sz w:val="24"/>
          <w:szCs w:val="24"/>
        </w:rPr>
        <w:t>«Натырбовс</w:t>
      </w:r>
      <w:r w:rsidRPr="00025171">
        <w:rPr>
          <w:rFonts w:ascii="Times New Roman" w:hAnsi="Times New Roman" w:cs="Times New Roman"/>
          <w:sz w:val="24"/>
          <w:szCs w:val="24"/>
        </w:rPr>
        <w:t>кое сельское поселение</w:t>
      </w:r>
      <w:r w:rsidR="004D25FE">
        <w:rPr>
          <w:rFonts w:ascii="Times New Roman" w:hAnsi="Times New Roman" w:cs="Times New Roman"/>
          <w:sz w:val="24"/>
          <w:szCs w:val="24"/>
        </w:rPr>
        <w:t>»</w:t>
      </w:r>
      <w:r w:rsidRPr="00025171">
        <w:rPr>
          <w:rFonts w:ascii="Times New Roman" w:hAnsi="Times New Roman" w:cs="Times New Roman"/>
          <w:sz w:val="24"/>
          <w:szCs w:val="24"/>
        </w:rPr>
        <w:t>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251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5171">
        <w:rPr>
          <w:rFonts w:ascii="Times New Roman" w:hAnsi="Times New Roman" w:cs="Times New Roman"/>
          <w:sz w:val="24"/>
          <w:szCs w:val="24"/>
        </w:rPr>
        <w:t xml:space="preserve"> качеством обработки земель сельскохозяйственного назначения, расположенных в административных границах муниципального образования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повышение рациональности использования и охраны земель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III. Организация, права и обязанности Комиссии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1. Комиссия состоит из 5 человек: председателя, заместителя председателя, секретаря комиссии и 2-х членов комиссии. Дополнительно в состав комиссии могут быть включены представители органов власти, органов местного самоуправления предприятий, учреждений и общественности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2. Комиссия осуществляет свою деятельность на основании Земельного кодекса Российской Федерации, иных нормативных правовых актов и настоящего положения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3. Комиссия собирается председателем Комиссии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4. Деятельность Комиссии при проведении муниципального земельного контроля оформляется протоколом. Протоколы Комиссии хранятся у председателя Комиссии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5. В случае выявления нарушений земельного законодательства Комиссией составляется протокол и выносится предписание нарушителю о незамедлительном устранении допускаемых нарушений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6. В случае невыполнения требования, указанных в предписании, в установленный срок материалы о выявленных нарушениях направляются в соответствующие органы для решения вопроса о привлечении виновных лиц к ответственности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lastRenderedPageBreak/>
        <w:t>7. Права и обязанности Комиссии: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осуществляет муниципальный земельный контроль в соответствии со своей компетенцией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организует проверку  качественного состояния земель и функционального зонирования  поселения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принимает меры к устранению нарушений земельного законодательства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участвует в подготовке нормативных и законодательных актов, касающихся использования и охраны земель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информирует население о состоянии земельного фонда, эффективности его использования и принимаемых мерах по охране земель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участвует в согласовании градостроительной и землеустроительной документации, в работе комиссий по приемке мелиорированных, некультивированных и других земель, на которых проведены мероприятия по улучшению их качественного состояния, а также объектов, сооруженных в целях охраны земель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следит за своевременным возвратом земель, предоставленных во временное владение и (или) пользование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составляет протоколы о нарушениях земельного законодательства;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имеет право беспрепятственно посещать предприятия, организации и учреждения, обследовать земельные участки, находящиеся в собственности, владении и (или) пользовании;</w:t>
      </w:r>
    </w:p>
    <w:p w:rsid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- имеет право давать лицам, допустившим нарушения земельного законодательства, обязательные для исполнения предписания об устранении допущенных нарушений.</w:t>
      </w:r>
    </w:p>
    <w:p w:rsidR="00540E2E" w:rsidRPr="00025171" w:rsidRDefault="00540E2E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IV. Обжалование действий комиссии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Предписание (решение) комиссии может быть обжаловано главой администрации муниципального образования </w:t>
      </w:r>
      <w:r w:rsidR="00540E2E">
        <w:rPr>
          <w:rFonts w:ascii="Times New Roman" w:hAnsi="Times New Roman" w:cs="Times New Roman"/>
          <w:sz w:val="24"/>
          <w:szCs w:val="24"/>
        </w:rPr>
        <w:t>«Натырбов</w:t>
      </w:r>
      <w:r w:rsidRPr="00025171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540E2E">
        <w:rPr>
          <w:rFonts w:ascii="Times New Roman" w:hAnsi="Times New Roman" w:cs="Times New Roman"/>
          <w:sz w:val="24"/>
          <w:szCs w:val="24"/>
        </w:rPr>
        <w:t>»</w:t>
      </w:r>
      <w:r w:rsidRPr="00025171">
        <w:rPr>
          <w:rFonts w:ascii="Times New Roman" w:hAnsi="Times New Roman" w:cs="Times New Roman"/>
          <w:sz w:val="24"/>
          <w:szCs w:val="24"/>
        </w:rPr>
        <w:t xml:space="preserve"> либо в судебном порядке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171">
        <w:rPr>
          <w:rFonts w:ascii="Times New Roman" w:hAnsi="Times New Roman" w:cs="Times New Roman"/>
          <w:sz w:val="24"/>
          <w:szCs w:val="24"/>
        </w:rPr>
        <w:t xml:space="preserve">Дополнения и изменения в деятельности Комиссии, а также ее ликвидация производятся постановлением главы администрации муниципального образования </w:t>
      </w:r>
      <w:r w:rsidR="00540E2E">
        <w:rPr>
          <w:rFonts w:ascii="Times New Roman" w:hAnsi="Times New Roman" w:cs="Times New Roman"/>
          <w:sz w:val="24"/>
          <w:szCs w:val="24"/>
        </w:rPr>
        <w:t>«Натырбов</w:t>
      </w:r>
      <w:r w:rsidRPr="00025171">
        <w:rPr>
          <w:rFonts w:ascii="Times New Roman" w:hAnsi="Times New Roman" w:cs="Times New Roman"/>
          <w:sz w:val="24"/>
          <w:szCs w:val="24"/>
        </w:rPr>
        <w:t>ское сельское поселение».</w:t>
      </w:r>
    </w:p>
    <w:p w:rsidR="00025171" w:rsidRPr="00025171" w:rsidRDefault="00025171" w:rsidP="000251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5171" w:rsidRPr="00025171" w:rsidRDefault="00025171" w:rsidP="00025171"/>
    <w:p w:rsidR="00A847FE" w:rsidRPr="00025171" w:rsidRDefault="00A847FE" w:rsidP="00025171">
      <w:pPr>
        <w:pStyle w:val="1"/>
        <w:rPr>
          <w:sz w:val="24"/>
        </w:rPr>
      </w:pPr>
    </w:p>
    <w:sectPr w:rsidR="00A847FE" w:rsidRPr="00025171" w:rsidSect="00474E67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5B7"/>
    <w:multiLevelType w:val="multilevel"/>
    <w:tmpl w:val="33D4B6E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4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46881679"/>
    <w:multiLevelType w:val="multilevel"/>
    <w:tmpl w:val="87EE20D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2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4D6014B3"/>
    <w:multiLevelType w:val="multilevel"/>
    <w:tmpl w:val="7F6E1E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557F3057"/>
    <w:multiLevelType w:val="hybridMultilevel"/>
    <w:tmpl w:val="6D8876C8"/>
    <w:lvl w:ilvl="0" w:tplc="97FE8C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880ACF"/>
    <w:multiLevelType w:val="multilevel"/>
    <w:tmpl w:val="A820886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67F5"/>
    <w:rsid w:val="000208C4"/>
    <w:rsid w:val="00025171"/>
    <w:rsid w:val="00052B46"/>
    <w:rsid w:val="00054DFE"/>
    <w:rsid w:val="000608BE"/>
    <w:rsid w:val="0006287D"/>
    <w:rsid w:val="0007033B"/>
    <w:rsid w:val="000B4BD8"/>
    <w:rsid w:val="001100A5"/>
    <w:rsid w:val="00121B54"/>
    <w:rsid w:val="00187704"/>
    <w:rsid w:val="001A2E29"/>
    <w:rsid w:val="001C1AD2"/>
    <w:rsid w:val="001E017A"/>
    <w:rsid w:val="00262DBB"/>
    <w:rsid w:val="00275715"/>
    <w:rsid w:val="002A18DF"/>
    <w:rsid w:val="002A4E48"/>
    <w:rsid w:val="002E177E"/>
    <w:rsid w:val="003248D6"/>
    <w:rsid w:val="00330D8D"/>
    <w:rsid w:val="003930AA"/>
    <w:rsid w:val="003E31E6"/>
    <w:rsid w:val="00400735"/>
    <w:rsid w:val="004107C2"/>
    <w:rsid w:val="00417379"/>
    <w:rsid w:val="0043185D"/>
    <w:rsid w:val="00474E67"/>
    <w:rsid w:val="004D25FE"/>
    <w:rsid w:val="004E391A"/>
    <w:rsid w:val="0050660F"/>
    <w:rsid w:val="00506713"/>
    <w:rsid w:val="00540E2E"/>
    <w:rsid w:val="005448B9"/>
    <w:rsid w:val="005E2481"/>
    <w:rsid w:val="00602E4E"/>
    <w:rsid w:val="006D0678"/>
    <w:rsid w:val="00721B6F"/>
    <w:rsid w:val="007278B1"/>
    <w:rsid w:val="00734BBB"/>
    <w:rsid w:val="007563B9"/>
    <w:rsid w:val="007653A4"/>
    <w:rsid w:val="00781588"/>
    <w:rsid w:val="00784D81"/>
    <w:rsid w:val="007864AF"/>
    <w:rsid w:val="008316BB"/>
    <w:rsid w:val="00861FB1"/>
    <w:rsid w:val="008D4D04"/>
    <w:rsid w:val="0090282C"/>
    <w:rsid w:val="0097486B"/>
    <w:rsid w:val="009D7672"/>
    <w:rsid w:val="00A45889"/>
    <w:rsid w:val="00A57A8A"/>
    <w:rsid w:val="00A847FE"/>
    <w:rsid w:val="00A97EB9"/>
    <w:rsid w:val="00AA3464"/>
    <w:rsid w:val="00AB119B"/>
    <w:rsid w:val="00AC7DE1"/>
    <w:rsid w:val="00B3476C"/>
    <w:rsid w:val="00B84328"/>
    <w:rsid w:val="00B92F1B"/>
    <w:rsid w:val="00BF43FC"/>
    <w:rsid w:val="00C35EE4"/>
    <w:rsid w:val="00CB7879"/>
    <w:rsid w:val="00CD304B"/>
    <w:rsid w:val="00CD4278"/>
    <w:rsid w:val="00D21AD4"/>
    <w:rsid w:val="00D27F9F"/>
    <w:rsid w:val="00D65D30"/>
    <w:rsid w:val="00DF66DE"/>
    <w:rsid w:val="00E427D4"/>
    <w:rsid w:val="00E51F12"/>
    <w:rsid w:val="00E52C14"/>
    <w:rsid w:val="00E7688D"/>
    <w:rsid w:val="00E76A98"/>
    <w:rsid w:val="00EA5767"/>
    <w:rsid w:val="00EA7560"/>
    <w:rsid w:val="00F0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025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251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251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D4D04"/>
    <w:pPr>
      <w:autoSpaceDE w:val="0"/>
      <w:autoSpaceDN w:val="0"/>
      <w:adjustRightInd w:val="0"/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4D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16"/>
    </w:rPr>
  </w:style>
  <w:style w:type="paragraph" w:styleId="a7">
    <w:name w:val="List Paragraph"/>
    <w:basedOn w:val="a"/>
    <w:uiPriority w:val="34"/>
    <w:qFormat/>
    <w:rsid w:val="0050660F"/>
    <w:pPr>
      <w:ind w:left="720"/>
      <w:contextualSpacing/>
    </w:pPr>
  </w:style>
  <w:style w:type="paragraph" w:customStyle="1" w:styleId="ConsPlusTitle">
    <w:name w:val="ConsPlusTitle"/>
    <w:link w:val="ConsPlusTitle0"/>
    <w:uiPriority w:val="99"/>
    <w:rsid w:val="007815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781588"/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CD42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8">
    <w:name w:val="No Spacing"/>
    <w:rsid w:val="00CD4278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0"/>
      <w:lang w:eastAsia="ru-RU"/>
    </w:rPr>
  </w:style>
  <w:style w:type="numbering" w:customStyle="1" w:styleId="WW8Num28">
    <w:name w:val="WW8Num28"/>
    <w:basedOn w:val="a2"/>
    <w:rsid w:val="00CD4278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7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pelle">
    <w:name w:val="spelle"/>
    <w:basedOn w:val="a0"/>
    <w:rsid w:val="00474E67"/>
  </w:style>
  <w:style w:type="paragraph" w:customStyle="1" w:styleId="ConsPlusNormal">
    <w:name w:val="ConsPlusNormal"/>
    <w:rsid w:val="00025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0251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251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9E8075A0AD27B070DDCA81F631770A8C00EF1AA4FCDB8DD7E29E0AE299EA7DCE5A175B350D18eCc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8470;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8470;4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9E8075A0AD27B070DDCA81F631770A8D01EA1BAFFCDB8DD7E29E0AE299EA7DCE5A175B350919eCc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69E0-6BA9-4BA7-9FD3-31EB0365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4-19T04:57:00Z</cp:lastPrinted>
  <dcterms:created xsi:type="dcterms:W3CDTF">2016-04-19T04:57:00Z</dcterms:created>
  <dcterms:modified xsi:type="dcterms:W3CDTF">2016-04-19T04:57:00Z</dcterms:modified>
</cp:coreProperties>
</file>